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21FEF" w14:textId="77777777" w:rsidR="00EB0006" w:rsidRPr="0031514E" w:rsidRDefault="00EB0006" w:rsidP="00EB0006">
      <w:pPr>
        <w:tabs>
          <w:tab w:val="left" w:pos="187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horzAnchor="margin" w:tblpY="1611"/>
        <w:tblW w:w="9810" w:type="dxa"/>
        <w:tblLook w:val="0000" w:firstRow="0" w:lastRow="0" w:firstColumn="0" w:lastColumn="0" w:noHBand="0" w:noVBand="0"/>
      </w:tblPr>
      <w:tblGrid>
        <w:gridCol w:w="5245"/>
        <w:gridCol w:w="572"/>
        <w:gridCol w:w="359"/>
        <w:gridCol w:w="1884"/>
        <w:gridCol w:w="579"/>
        <w:gridCol w:w="1585"/>
      </w:tblGrid>
      <w:tr w:rsidR="00EB0006" w:rsidRPr="0031514E" w14:paraId="5FF0849D" w14:textId="77777777" w:rsidTr="00D5482B">
        <w:trPr>
          <w:trHeight w:val="2310"/>
        </w:trPr>
        <w:tc>
          <w:tcPr>
            <w:tcW w:w="9810" w:type="dxa"/>
            <w:gridSpan w:val="6"/>
          </w:tcPr>
          <w:p w14:paraId="4A600018" w14:textId="77777777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0D2121D" wp14:editId="060DA18E">
                  <wp:extent cx="6238875" cy="1892935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875" cy="1892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006" w:rsidRPr="0031514E" w14:paraId="178E03D9" w14:textId="77777777" w:rsidTr="00D5482B">
        <w:tblPrEx>
          <w:tblLook w:val="0600" w:firstRow="0" w:lastRow="0" w:firstColumn="0" w:lastColumn="0" w:noHBand="1" w:noVBand="1"/>
        </w:tblPrEx>
        <w:trPr>
          <w:trHeight w:val="174"/>
        </w:trPr>
        <w:tc>
          <w:tcPr>
            <w:tcW w:w="5103" w:type="dxa"/>
          </w:tcPr>
          <w:p w14:paraId="291C6A75" w14:textId="0DD22374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ctor :    ICT</w:t>
            </w:r>
          </w:p>
        </w:tc>
        <w:tc>
          <w:tcPr>
            <w:tcW w:w="2694" w:type="dxa"/>
            <w:gridSpan w:val="3"/>
          </w:tcPr>
          <w:p w14:paraId="422CC1CD" w14:textId="69A10878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-sector: Computer Hardware Maintenance</w:t>
            </w:r>
          </w:p>
          <w:p w14:paraId="4A13B142" w14:textId="77777777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14:paraId="70841E5F" w14:textId="4B225FD1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: 15/01/2025</w:t>
            </w:r>
          </w:p>
        </w:tc>
      </w:tr>
      <w:tr w:rsidR="00EB0006" w:rsidRPr="0031514E" w14:paraId="275D3787" w14:textId="77777777" w:rsidTr="00D5482B">
        <w:tblPrEx>
          <w:tblLook w:val="0600" w:firstRow="0" w:lastRow="0" w:firstColumn="0" w:lastColumn="0" w:noHBand="1" w:noVBand="1"/>
        </w:tblPrEx>
        <w:trPr>
          <w:trHeight w:val="182"/>
        </w:trPr>
        <w:tc>
          <w:tcPr>
            <w:tcW w:w="7797" w:type="dxa"/>
            <w:gridSpan w:val="4"/>
          </w:tcPr>
          <w:p w14:paraId="3E364D83" w14:textId="7A89DADE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ad Trainer's name : John MUGISHA</w:t>
            </w:r>
          </w:p>
        </w:tc>
        <w:tc>
          <w:tcPr>
            <w:tcW w:w="2013" w:type="dxa"/>
            <w:gridSpan w:val="2"/>
          </w:tcPr>
          <w:p w14:paraId="44485E7A" w14:textId="159E67B8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 : Term 1</w:t>
            </w:r>
          </w:p>
        </w:tc>
      </w:tr>
      <w:tr w:rsidR="00EB0006" w:rsidRPr="0031514E" w14:paraId="7BE5D9BA" w14:textId="77777777" w:rsidTr="00D5482B">
        <w:tblPrEx>
          <w:tblLook w:val="0600" w:firstRow="0" w:lastRow="0" w:firstColumn="0" w:lastColumn="0" w:noHBand="1" w:noVBand="1"/>
        </w:tblPrEx>
        <w:trPr>
          <w:trHeight w:val="20"/>
        </w:trPr>
        <w:tc>
          <w:tcPr>
            <w:tcW w:w="5103" w:type="dxa"/>
          </w:tcPr>
          <w:p w14:paraId="3E27FB47" w14:textId="28A45DB1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dule(Code&amp;Name): CHM4101 - Computer Assembly</w:t>
            </w:r>
            <w:proofErr w:type="spellStart"/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r>
            <w:proofErr w:type="spellEnd"/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07" w:type="dxa"/>
            <w:gridSpan w:val="2"/>
          </w:tcPr>
          <w:p w14:paraId="1EDFA657" w14:textId="09276C58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ek : Week 5</w:t>
            </w:r>
          </w:p>
        </w:tc>
        <w:tc>
          <w:tcPr>
            <w:tcW w:w="1587" w:type="dxa"/>
          </w:tcPr>
          <w:p w14:paraId="04FD1F64" w14:textId="10DCFECB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 Trainees: 25</w:t>
            </w:r>
          </w:p>
        </w:tc>
        <w:tc>
          <w:tcPr>
            <w:tcW w:w="2013" w:type="dxa"/>
            <w:gridSpan w:val="2"/>
          </w:tcPr>
          <w:p w14:paraId="7DA9F340" w14:textId="78FDB510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(es): CHM4A</w:t>
            </w:r>
          </w:p>
        </w:tc>
      </w:tr>
      <w:tr w:rsidR="00EB0006" w:rsidRPr="0031514E" w14:paraId="78B10131" w14:textId="77777777" w:rsidTr="00D5482B">
        <w:tblPrEx>
          <w:tblLook w:val="0600" w:firstRow="0" w:lastRow="0" w:firstColumn="0" w:lastColumn="0" w:noHBand="1" w:noVBand="1"/>
        </w:tblPrEx>
        <w:trPr>
          <w:trHeight w:val="20"/>
        </w:trPr>
        <w:tc>
          <w:tcPr>
            <w:tcW w:w="5103" w:type="dxa"/>
          </w:tcPr>
          <w:p w14:paraId="3BDEC1F6" w14:textId="77777777" w:rsidR="00EB0006" w:rsidRPr="00EB0006" w:rsidRDefault="00EB0006" w:rsidP="00EB0006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earning outcome: </w:t>
            </w:r>
          </w:p>
          <w:p w14:paraId="6BC3CAEA" w14:textId="77777777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5"/>
          </w:tcPr>
          <w:p w14:paraId="514C56F6" w14:textId="7C161818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By the end of this module, learners will be able to assemble desktop computers correctly</w:t>
            </w:r>
          </w:p>
        </w:tc>
      </w:tr>
      <w:tr w:rsidR="00EB0006" w:rsidRPr="0031514E" w14:paraId="15A840CA" w14:textId="77777777" w:rsidTr="00D5482B">
        <w:tblPrEx>
          <w:tblLook w:val="0600" w:firstRow="0" w:lastRow="0" w:firstColumn="0" w:lastColumn="0" w:noHBand="1" w:noVBand="1"/>
        </w:tblPrEx>
        <w:trPr>
          <w:trHeight w:val="20"/>
        </w:trPr>
        <w:tc>
          <w:tcPr>
            <w:tcW w:w="5103" w:type="dxa"/>
          </w:tcPr>
          <w:p w14:paraId="3987AF3C" w14:textId="77777777" w:rsidR="00EB0006" w:rsidRPr="0031514E" w:rsidRDefault="00EB0006" w:rsidP="00D5482B">
            <w:pPr>
              <w:spacing w:before="240" w:line="36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GB"/>
              </w:rPr>
            </w:pPr>
            <w:r w:rsidRPr="0031514E">
              <w:rPr>
                <w:rFonts w:ascii="Times New Roman" w:hAnsi="Times New Roman" w:cs="Times New Roman"/>
                <w:b/>
                <w:sz w:val="24"/>
                <w:szCs w:val="24"/>
              </w:rPr>
              <w:t>Indicative contents:</w:t>
            </w:r>
            <w:r w:rsidRPr="0031514E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GB"/>
              </w:rPr>
              <w:t xml:space="preserve"> </w:t>
            </w:r>
          </w:p>
          <w:p w14:paraId="255A6325" w14:textId="77777777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5"/>
          </w:tcPr>
          <w:p w14:paraId="179A4DD2" w14:textId="0E84BF5D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Computer components, Assembly procedures, Safety precautions</w:t>
            </w:r>
          </w:p>
        </w:tc>
      </w:tr>
      <w:tr w:rsidR="00EB0006" w:rsidRPr="0031514E" w14:paraId="5718D1DF" w14:textId="77777777" w:rsidTr="00D5482B">
        <w:tblPrEx>
          <w:tblLook w:val="0600" w:firstRow="0" w:lastRow="0" w:firstColumn="0" w:lastColumn="0" w:noHBand="1" w:noVBand="1"/>
        </w:tblPrEx>
        <w:trPr>
          <w:trHeight w:val="416"/>
        </w:trPr>
        <w:tc>
          <w:tcPr>
            <w:tcW w:w="9810" w:type="dxa"/>
            <w:gridSpan w:val="6"/>
          </w:tcPr>
          <w:p w14:paraId="72CA5481" w14:textId="72865B03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ic of the session: Installing Motherboard and Power Supply</w:t>
            </w:r>
          </w:p>
        </w:tc>
      </w:tr>
      <w:tr w:rsidR="00EB0006" w:rsidRPr="0031514E" w14:paraId="44F04948" w14:textId="77777777" w:rsidTr="00D5482B">
        <w:tblPrEx>
          <w:tblLook w:val="0600" w:firstRow="0" w:lastRow="0" w:firstColumn="0" w:lastColumn="0" w:noHBand="1" w:noVBand="1"/>
        </w:tblPrEx>
        <w:trPr>
          <w:trHeight w:val="559"/>
        </w:trPr>
        <w:tc>
          <w:tcPr>
            <w:tcW w:w="5103" w:type="dxa"/>
          </w:tcPr>
          <w:p w14:paraId="6E383F56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ange: </w:t>
              <w:br/>
              <w:t>Computer components, Assembly procedures, Safety precautions</w:t>
            </w:r>
          </w:p>
          <w:p w14:paraId="0494A92D" w14:textId="6B275D8D" w:rsidR="00EB0006" w:rsidRPr="0031514E" w:rsidRDefault="00EB0006" w:rsidP="00EB0006">
            <w:pPr>
              <w:pStyle w:val="ListParagraph"/>
              <w:spacing w:line="360" w:lineRule="auto"/>
              <w:ind w:left="18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GB"/>
              </w:rPr>
            </w:pPr>
          </w:p>
        </w:tc>
        <w:tc>
          <w:tcPr>
            <w:tcW w:w="4707" w:type="dxa"/>
            <w:gridSpan w:val="5"/>
          </w:tcPr>
          <w:p w14:paraId="562AD9BF" w14:textId="1387EB2B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tion of the session: 40min</w:t>
            </w:r>
          </w:p>
        </w:tc>
      </w:tr>
      <w:tr w:rsidR="00EB0006" w:rsidRPr="0031514E" w14:paraId="3D5889A5" w14:textId="77777777" w:rsidTr="00D5482B">
        <w:tblPrEx>
          <w:tblLook w:val="0600" w:firstRow="0" w:lastRow="0" w:firstColumn="0" w:lastColumn="0" w:noHBand="1" w:noVBand="1"/>
        </w:tblPrEx>
        <w:trPr>
          <w:trHeight w:val="559"/>
        </w:trPr>
        <w:tc>
          <w:tcPr>
            <w:tcW w:w="9810" w:type="dxa"/>
            <w:gridSpan w:val="6"/>
          </w:tcPr>
          <w:p w14:paraId="645B789D" w14:textId="1962BE5B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ctives: By the end of this session every learner should be able to:</w:t>
              <w:br/>
              <w:t>1. Identify motherboard components</w:t>
              <w:br/>
              <w:t>2. Install motherboard correctly</w:t>
              <w:br/>
              <w:t>3. Connect power supply safely</w:t>
            </w:r>
          </w:p>
          <w:p w14:paraId="242F1580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006" w:rsidRPr="0031514E" w14:paraId="4A06C56E" w14:textId="77777777" w:rsidTr="00D5482B">
        <w:tblPrEx>
          <w:tblLook w:val="0600" w:firstRow="0" w:lastRow="0" w:firstColumn="0" w:lastColumn="0" w:noHBand="1" w:noVBand="1"/>
        </w:tblPrEx>
        <w:trPr>
          <w:trHeight w:val="284"/>
        </w:trPr>
        <w:tc>
          <w:tcPr>
            <w:tcW w:w="9810" w:type="dxa"/>
            <w:gridSpan w:val="6"/>
          </w:tcPr>
          <w:p w14:paraId="08A556FC" w14:textId="19463FC5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cilitation technique(s):   Group work</w:t>
            </w:r>
          </w:p>
        </w:tc>
      </w:tr>
      <w:tr w:rsidR="00EB0006" w:rsidRPr="0031514E" w14:paraId="21FBCC06" w14:textId="77777777" w:rsidTr="00D5482B">
        <w:tblPrEx>
          <w:tblLook w:val="0600" w:firstRow="0" w:lastRow="0" w:firstColumn="0" w:lastColumn="0" w:noHBand="1" w:noVBand="1"/>
        </w:tblPrEx>
        <w:trPr>
          <w:trHeight w:val="203"/>
        </w:trPr>
        <w:tc>
          <w:tcPr>
            <w:tcW w:w="5760" w:type="dxa"/>
            <w:gridSpan w:val="2"/>
          </w:tcPr>
          <w:p w14:paraId="00D0FC89" w14:textId="77777777" w:rsidR="00EB0006" w:rsidRPr="0031514E" w:rsidRDefault="00EB0006" w:rsidP="00D548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roduction</w:t>
            </w:r>
          </w:p>
        </w:tc>
        <w:tc>
          <w:tcPr>
            <w:tcW w:w="2880" w:type="dxa"/>
            <w:gridSpan w:val="3"/>
          </w:tcPr>
          <w:p w14:paraId="6C74B2A3" w14:textId="77777777" w:rsidR="00EB0006" w:rsidRPr="0031514E" w:rsidRDefault="00EB0006" w:rsidP="00D548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ources</w:t>
            </w:r>
          </w:p>
        </w:tc>
        <w:tc>
          <w:tcPr>
            <w:tcW w:w="1170" w:type="dxa"/>
          </w:tcPr>
          <w:p w14:paraId="53F61120" w14:textId="77777777" w:rsidR="00EB0006" w:rsidRPr="0031514E" w:rsidRDefault="00EB0006" w:rsidP="00D548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uration </w:t>
            </w:r>
          </w:p>
        </w:tc>
      </w:tr>
      <w:tr w:rsidR="00EB0006" w:rsidRPr="0031514E" w14:paraId="5E8FE786" w14:textId="77777777" w:rsidTr="00D5482B">
        <w:tblPrEx>
          <w:tblLook w:val="0600" w:firstRow="0" w:lastRow="0" w:firstColumn="0" w:lastColumn="0" w:noHBand="1" w:noVBand="1"/>
        </w:tblPrEx>
        <w:trPr>
          <w:trHeight w:val="203"/>
        </w:trPr>
        <w:tc>
          <w:tcPr>
            <w:tcW w:w="5760" w:type="dxa"/>
            <w:gridSpan w:val="2"/>
          </w:tcPr>
          <w:p w14:paraId="2D6B4B8B" w14:textId="7BD7FC13" w:rsidR="00EB0006" w:rsidRPr="0031514E" w:rsidRDefault="00EB0006" w:rsidP="00EB000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Trainer's activity: </w:t>
              <w:br/>
              <w:tab/>
              <w:t>• Greets and makes roll call</w:t>
              <w:br/>
              <w:tab/>
              <w:t>• Involves learners to set ground rules</w:t>
              <w:br/>
              <w:tab/>
              <w:t>• Involves learners to review previous session</w:t>
              <w:br/>
              <w:tab/>
              <w:t>• Announces topic: Installing Motherboard and Power Supply</w:t>
              <w:br/>
              <w:tab/>
              <w:t>• Explains objectives and group work instructions</w:t>
              <w:br/>
              <w:tab/>
              <w:t>• Divides learners into groups</w:t>
              <w:br/>
              <w:tab/>
              <w:t>• Assigns tasks to each group</w:t>
              <w:br/>
              <w:br/>
              <w:t xml:space="preserve">Learner's activity: </w:t>
              <w:br/>
              <w:tab/>
              <w:t>• Greets and replies to roll call</w:t>
              <w:br/>
              <w:tab/>
              <w:t>• Participates in setting ground rules</w:t>
              <w:br/>
              <w:tab/>
              <w:t>• Forms groups as instructed</w:t>
              <w:br/>
              <w:tab/>
              <w:t>• Understands group tasks</w:t>
              <w:br/>
              <w:tab/>
              <w:t>• Asks clarifications if any</w:t>
            </w:r>
          </w:p>
        </w:tc>
        <w:tc>
          <w:tcPr>
            <w:tcW w:w="2880" w:type="dxa"/>
            <w:gridSpan w:val="3"/>
          </w:tcPr>
          <w:p w14:paraId="083DD510" w14:textId="77777777" w:rsidR="00EB0006" w:rsidRPr="0031514E" w:rsidRDefault="00EB0006" w:rsidP="00EB0006">
            <w:pPr>
              <w:pStyle w:val="ListParagraph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Attendance sheet</w:t>
              <w:br/>
              <w:t>PPT</w:t>
              <w:br/>
              <w:t>Projector</w:t>
              <w:br/>
              <w:t>Computers</w:t>
              <w:br/>
              <w:t>Flipchart</w:t>
              <w:br/>
              <w:t>whiteboard</w:t>
              <w:br/>
              <w:t>Marker pen</w:t>
            </w:r>
          </w:p>
          <w:p w14:paraId="472377D1" w14:textId="77777777" w:rsidR="00EB0006" w:rsidRPr="0031514E" w:rsidRDefault="00EB0006" w:rsidP="00EB0006">
            <w:pPr>
              <w:pStyle w:val="ListParagraph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PPT</w:t>
            </w:r>
          </w:p>
          <w:p w14:paraId="36B85ED3" w14:textId="77777777" w:rsidR="00EB0006" w:rsidRPr="0031514E" w:rsidRDefault="00EB0006" w:rsidP="00EB0006">
            <w:pPr>
              <w:pStyle w:val="ListParagraph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Projector</w:t>
            </w:r>
          </w:p>
          <w:p w14:paraId="5A1A8C95" w14:textId="77777777" w:rsidR="00EB0006" w:rsidRPr="0031514E" w:rsidRDefault="00EB0006" w:rsidP="00EB0006">
            <w:pPr>
              <w:pStyle w:val="ListParagraph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Computers</w:t>
            </w:r>
          </w:p>
          <w:p w14:paraId="4790185B" w14:textId="77777777" w:rsidR="00EB0006" w:rsidRPr="0031514E" w:rsidRDefault="00EB0006" w:rsidP="00EB0006">
            <w:pPr>
              <w:pStyle w:val="ListParagraph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lipchart or whiteboard </w:t>
            </w:r>
          </w:p>
          <w:p w14:paraId="7E0327EE" w14:textId="77777777" w:rsidR="00EB0006" w:rsidRPr="0031514E" w:rsidRDefault="00EB0006" w:rsidP="00EB0006">
            <w:pPr>
              <w:pStyle w:val="ListParagraph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aker pen </w:t>
            </w:r>
          </w:p>
          <w:p w14:paraId="5A1FE399" w14:textId="77777777" w:rsidR="00EB0006" w:rsidRPr="0031514E" w:rsidRDefault="00EB0006" w:rsidP="00D5482B">
            <w:pPr>
              <w:pStyle w:val="ListParagraph"/>
              <w:widowControl/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6B5474" w14:textId="77777777" w:rsidR="00EB0006" w:rsidRPr="0031514E" w:rsidRDefault="00EB0006" w:rsidP="00D5482B">
            <w:pPr>
              <w:pStyle w:val="ListParagraph"/>
              <w:widowControl/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7493A0E2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5 minutes</w:t>
            </w:r>
          </w:p>
        </w:tc>
      </w:tr>
      <w:tr w:rsidR="00EB0006" w:rsidRPr="0031514E" w14:paraId="3239EF3A" w14:textId="77777777" w:rsidTr="00D5482B">
        <w:tblPrEx>
          <w:tblLook w:val="0600" w:firstRow="0" w:lastRow="0" w:firstColumn="0" w:lastColumn="0" w:noHBand="1" w:noVBand="1"/>
        </w:tblPrEx>
        <w:trPr>
          <w:trHeight w:val="295"/>
        </w:trPr>
        <w:tc>
          <w:tcPr>
            <w:tcW w:w="9810" w:type="dxa"/>
            <w:gridSpan w:val="6"/>
          </w:tcPr>
          <w:p w14:paraId="51B1EF66" w14:textId="77777777" w:rsidR="00EB0006" w:rsidRPr="0031514E" w:rsidRDefault="00EB0006" w:rsidP="00D548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velopment/Body</w:t>
            </w:r>
          </w:p>
        </w:tc>
      </w:tr>
      <w:tr w:rsidR="00EB0006" w:rsidRPr="0031514E" w14:paraId="4F9FF2BF" w14:textId="77777777" w:rsidTr="00D5482B">
        <w:tblPrEx>
          <w:tblLook w:val="0600" w:firstRow="0" w:lastRow="0" w:firstColumn="0" w:lastColumn="0" w:noHBand="1" w:noVBand="1"/>
        </w:tblPrEx>
        <w:trPr>
          <w:trHeight w:val="458"/>
        </w:trPr>
        <w:tc>
          <w:tcPr>
            <w:tcW w:w="5760" w:type="dxa"/>
            <w:gridSpan w:val="2"/>
            <w:vMerge w:val="restart"/>
          </w:tcPr>
          <w:p w14:paraId="41651C11" w14:textId="71C36A52" w:rsidR="00EB0006" w:rsidRPr="00EB0006" w:rsidRDefault="00EB0006" w:rsidP="00EB000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rainer's activity:</w:t>
              <w:br/>
              <w:tab/>
              <w:t>• Assigns group tasks related to Installing Motherboard and Power Supply</w:t>
              <w:br/>
              <w:tab/>
              <w:t>• Provides resources and guidelines</w:t>
              <w:br/>
              <w:tab/>
              <w:t>• Circulates among groups to monitor progress</w:t>
              <w:br/>
              <w:tab/>
              <w:t>• Facilitates inter-group discussions</w:t>
              <w:br/>
              <w:tab/>
              <w:t>• Ensures all members participate</w:t>
              <w:br/>
              <w:tab/>
              <w:t>• Guides groups toward solutions</w:t>
              <w:br/>
              <w:br/>
              <w:t>Learner's activity:</w:t>
              <w:br/>
              <w:tab/>
              <w:t>• Works collaboratively in assigned groups</w:t>
              <w:br/>
              <w:tab/>
              <w:t>• Shares ideas and knowledge with team</w:t>
              <w:br/>
              <w:tab/>
              <w:t>• Divides tasks among group members</w:t>
              <w:br/>
              <w:tab/>
              <w:t>• Researches and analyzes information</w:t>
              <w:br/>
              <w:tab/>
              <w:t>• Prepares group presentation</w:t>
              <w:br/>
              <w:tab/>
              <w:t>• Presents findings to class</w:t>
            </w:r>
          </w:p>
        </w:tc>
        <w:tc>
          <w:tcPr>
            <w:tcW w:w="2880" w:type="dxa"/>
            <w:gridSpan w:val="3"/>
            <w:vMerge w:val="restart"/>
          </w:tcPr>
          <w:p w14:paraId="5EF2A186" w14:textId="77777777" w:rsidR="00EB0006" w:rsidRPr="0031514E" w:rsidRDefault="00EB0006" w:rsidP="00EB0006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Flipcharts</w:t>
              <w:br/>
              <w:t>Markers</w:t>
              <w:br/>
              <w:t>Group task sheets</w:t>
              <w:br/>
              <w:t>Reference materials</w:t>
              <w:br/>
              <w:t>Computers</w:t>
              <w:br/>
              <w:t>Projector</w:t>
              <w:br/>
              <w:t>Presentation materials</w:t>
            </w:r>
          </w:p>
          <w:p w14:paraId="1D2B7A5B" w14:textId="77777777" w:rsidR="00EB0006" w:rsidRPr="0031514E" w:rsidRDefault="00EB0006" w:rsidP="00EB0006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ctor, </w:t>
            </w:r>
          </w:p>
          <w:p w14:paraId="2801C562" w14:textId="77777777" w:rsidR="00EB0006" w:rsidRPr="0031514E" w:rsidRDefault="00EB0006" w:rsidP="00EB0006">
            <w:pPr>
              <w:pStyle w:val="ListParagraph"/>
              <w:widowControl/>
              <w:numPr>
                <w:ilvl w:val="0"/>
                <w:numId w:val="8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PPT</w:t>
            </w:r>
          </w:p>
          <w:p w14:paraId="66FE0FA6" w14:textId="77777777" w:rsidR="00EB0006" w:rsidRPr="0031514E" w:rsidRDefault="00EB0006" w:rsidP="00EB0006">
            <w:pPr>
              <w:pStyle w:val="ListParagraph"/>
              <w:widowControl/>
              <w:numPr>
                <w:ilvl w:val="0"/>
                <w:numId w:val="8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hAnsi="Times New Roman" w:cs="Times New Roman"/>
                <w:sz w:val="24"/>
                <w:szCs w:val="24"/>
              </w:rPr>
              <w:t>Installed operating system</w:t>
            </w:r>
          </w:p>
          <w:p w14:paraId="3BAB4559" w14:textId="77777777" w:rsidR="00EB0006" w:rsidRPr="0031514E" w:rsidRDefault="00EB0006" w:rsidP="00D5482B">
            <w:pPr>
              <w:widowControl/>
              <w:wordWrap/>
              <w:autoSpaceDE/>
              <w:autoSpaceDN/>
              <w:spacing w:after="200" w:line="360" w:lineRule="auto"/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902C58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01EA9D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69236D1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</w:tcPr>
          <w:p w14:paraId="424DC917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  <w:br/>
              <w:t>minutes</w:t>
            </w:r>
          </w:p>
          <w:p w14:paraId="3D28570A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minutes</w:t>
            </w:r>
          </w:p>
        </w:tc>
      </w:tr>
      <w:tr w:rsidR="00EB0006" w:rsidRPr="0031514E" w14:paraId="08743B00" w14:textId="77777777" w:rsidTr="00D5482B">
        <w:tblPrEx>
          <w:tblLook w:val="0600" w:firstRow="0" w:lastRow="0" w:firstColumn="0" w:lastColumn="0" w:noHBand="1" w:noVBand="1"/>
        </w:tblPrEx>
        <w:trPr>
          <w:trHeight w:val="574"/>
        </w:trPr>
        <w:tc>
          <w:tcPr>
            <w:tcW w:w="5760" w:type="dxa"/>
            <w:gridSpan w:val="2"/>
            <w:vMerge/>
          </w:tcPr>
          <w:p w14:paraId="46307A9A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vMerge/>
          </w:tcPr>
          <w:p w14:paraId="4CDC5164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3B2B554D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006" w:rsidRPr="0031514E" w14:paraId="6CA7B6E9" w14:textId="77777777" w:rsidTr="00D5482B">
        <w:tblPrEx>
          <w:tblLook w:val="0600" w:firstRow="0" w:lastRow="0" w:firstColumn="0" w:lastColumn="0" w:noHBand="1" w:noVBand="1"/>
        </w:tblPrEx>
        <w:trPr>
          <w:trHeight w:val="574"/>
        </w:trPr>
        <w:tc>
          <w:tcPr>
            <w:tcW w:w="5760" w:type="dxa"/>
            <w:gridSpan w:val="2"/>
            <w:vMerge/>
          </w:tcPr>
          <w:p w14:paraId="6E08222C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vMerge/>
          </w:tcPr>
          <w:p w14:paraId="4913F482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1D980941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006" w:rsidRPr="0031514E" w14:paraId="02210CCF" w14:textId="77777777" w:rsidTr="00D5482B">
        <w:tblPrEx>
          <w:tblLook w:val="0600" w:firstRow="0" w:lastRow="0" w:firstColumn="0" w:lastColumn="0" w:noHBand="1" w:noVBand="1"/>
        </w:tblPrEx>
        <w:trPr>
          <w:trHeight w:val="203"/>
        </w:trPr>
        <w:tc>
          <w:tcPr>
            <w:tcW w:w="9810" w:type="dxa"/>
            <w:gridSpan w:val="6"/>
          </w:tcPr>
          <w:p w14:paraId="7921009A" w14:textId="77777777" w:rsidR="00EB0006" w:rsidRPr="0031514E" w:rsidRDefault="00EB0006" w:rsidP="00D548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clusion</w:t>
            </w:r>
          </w:p>
        </w:tc>
      </w:tr>
      <w:tr w:rsidR="00EB0006" w:rsidRPr="0031514E" w14:paraId="3FD3D489" w14:textId="77777777" w:rsidTr="00D5482B">
        <w:tblPrEx>
          <w:tblLook w:val="0600" w:firstRow="0" w:lastRow="0" w:firstColumn="0" w:lastColumn="0" w:noHBand="1" w:noVBand="1"/>
        </w:tblPrEx>
        <w:trPr>
          <w:trHeight w:val="123"/>
        </w:trPr>
        <w:tc>
          <w:tcPr>
            <w:tcW w:w="5760" w:type="dxa"/>
            <w:gridSpan w:val="2"/>
          </w:tcPr>
          <w:p w14:paraId="48F5143A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mary:</w:t>
              <w:br/>
              <w:t>The trainer involves learners to summarize the session by asking questions reflecting on learning objectives.</w:t>
              <w:br/>
              <w:t>The learners summarize the session by responding to asked questions.</w:t>
            </w:r>
          </w:p>
          <w:p w14:paraId="7D15C34B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The trainer involves the learners to summarize the session by asking questions reflecting on the learning objectives.</w:t>
            </w:r>
          </w:p>
          <w:p w14:paraId="46F21D5D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The learners summarize the session as by responding to asked questions.</w:t>
            </w:r>
          </w:p>
          <w:p w14:paraId="515D6235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3"/>
          </w:tcPr>
          <w:p w14:paraId="068D7AE7" w14:textId="77777777" w:rsidR="00EB0006" w:rsidRPr="0031514E" w:rsidRDefault="00EB0006" w:rsidP="00EB000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uter </w:t>
              <w:br/>
              <w:t>projector</w:t>
            </w:r>
          </w:p>
          <w:p w14:paraId="7CB095C1" w14:textId="77777777" w:rsidR="00EB0006" w:rsidRPr="0031514E" w:rsidRDefault="00EB0006" w:rsidP="00EB000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projector</w:t>
            </w:r>
          </w:p>
          <w:p w14:paraId="1D6E02E7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722013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454FAB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5F0E39FF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3 minutes</w:t>
            </w:r>
          </w:p>
        </w:tc>
      </w:tr>
      <w:tr w:rsidR="00EB0006" w:rsidRPr="0031514E" w14:paraId="50EC61C5" w14:textId="77777777" w:rsidTr="00D5482B">
        <w:tblPrEx>
          <w:tblLook w:val="0600" w:firstRow="0" w:lastRow="0" w:firstColumn="0" w:lastColumn="0" w:noHBand="1" w:noVBand="1"/>
        </w:tblPrEx>
        <w:trPr>
          <w:trHeight w:val="203"/>
        </w:trPr>
        <w:tc>
          <w:tcPr>
            <w:tcW w:w="5760" w:type="dxa"/>
            <w:gridSpan w:val="2"/>
          </w:tcPr>
          <w:p w14:paraId="3C8D7100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rainer's activity: </w:t>
              <w:br/>
              <w:tab/>
              <w:t>• Evaluates group presentations on Installing Motherboard and Power Supply</w:t>
              <w:br/>
              <w:tab/>
              <w:t>• Assesses individual contributions</w:t>
              <w:br/>
              <w:tab/>
              <w:t>• Reviews group deliverables</w:t>
              <w:br/>
              <w:tab/>
              <w:t>• Provides peer evaluation forms</w:t>
              <w:br/>
              <w:br/>
              <w:t>Learner's activity:</w:t>
              <w:br/>
              <w:tab/>
              <w:t>• Presents group work</w:t>
              <w:br/>
              <w:tab/>
              <w:t>• Completes peer evaluations</w:t>
              <w:br/>
              <w:tab/>
              <w:t>• Submits individual reflections</w:t>
            </w:r>
          </w:p>
          <w:p w14:paraId="04A5E726" w14:textId="29A3190E" w:rsidR="00EB0006" w:rsidRPr="0031514E" w:rsidRDefault="00EB0006" w:rsidP="00EB0006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3"/>
          </w:tcPr>
          <w:p w14:paraId="6BA15034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Assessment sheets</w:t>
            </w:r>
          </w:p>
        </w:tc>
        <w:tc>
          <w:tcPr>
            <w:tcW w:w="1170" w:type="dxa"/>
          </w:tcPr>
          <w:p w14:paraId="268ED775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5 minutes</w:t>
            </w:r>
          </w:p>
        </w:tc>
      </w:tr>
      <w:tr w:rsidR="00EB0006" w:rsidRPr="0031514E" w14:paraId="065999E0" w14:textId="77777777" w:rsidTr="00D5482B">
        <w:tblPrEx>
          <w:tblLook w:val="0600" w:firstRow="0" w:lastRow="0" w:firstColumn="0" w:lastColumn="0" w:noHBand="1" w:noVBand="1"/>
        </w:tblPrEx>
        <w:trPr>
          <w:trHeight w:val="34"/>
        </w:trPr>
        <w:tc>
          <w:tcPr>
            <w:tcW w:w="5760" w:type="dxa"/>
            <w:gridSpan w:val="2"/>
          </w:tcPr>
          <w:p w14:paraId="176F9A3C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rainer's activity: </w:t>
              <w:br/>
              <w:tab/>
              <w:t>Trainer involves learners in session evaluation</w:t>
              <w:br/>
              <w:tab/>
              <w:t>Asks: How was the session? What to improve?</w:t>
              <w:br/>
              <w:tab/>
              <w:t>Links current session to next one</w:t>
              <w:br/>
              <w:br/>
              <w:t>Learner's activity:</w:t>
              <w:br/>
              <w:tab/>
              <w:t>Learners answer questions</w:t>
              <w:br/>
              <w:tab/>
              <w:t>Understand what will be covered in next session</w:t>
            </w:r>
          </w:p>
          <w:p w14:paraId="557C09FF" w14:textId="6F25B91E" w:rsidR="00EB0006" w:rsidRPr="0031514E" w:rsidRDefault="00EB0006" w:rsidP="00EB0006">
            <w:pPr>
              <w:pStyle w:val="ListParagraph"/>
              <w:spacing w:after="160" w:line="360" w:lineRule="auto"/>
              <w:ind w:left="23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3"/>
          </w:tcPr>
          <w:p w14:paraId="1298630A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Self-assessment form</w:t>
            </w:r>
          </w:p>
        </w:tc>
        <w:tc>
          <w:tcPr>
            <w:tcW w:w="1170" w:type="dxa"/>
          </w:tcPr>
          <w:p w14:paraId="7B1C4395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2minutes</w:t>
            </w:r>
          </w:p>
        </w:tc>
      </w:tr>
      <w:tr w:rsidR="00EB0006" w:rsidRPr="0031514E" w14:paraId="4864D9E0" w14:textId="77777777" w:rsidTr="00D5482B">
        <w:tblPrEx>
          <w:tblLook w:val="0600" w:firstRow="0" w:lastRow="0" w:firstColumn="0" w:lastColumn="0" w:noHBand="1" w:noVBand="1"/>
        </w:tblPrEx>
        <w:trPr>
          <w:trHeight w:val="170"/>
        </w:trPr>
        <w:tc>
          <w:tcPr>
            <w:tcW w:w="9810" w:type="dxa"/>
            <w:gridSpan w:val="6"/>
          </w:tcPr>
          <w:p w14:paraId="3670EBD6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ferences:</w:t>
              <w:br/>
              <w:t>Bibliography</w:t>
              <w:br/>
              <w:br/>
              <w:t>Computer Hardware Maintenance Manual</w:t>
            </w:r>
          </w:p>
          <w:p w14:paraId="251432D5" w14:textId="4999E9C1" w:rsidR="00EB0006" w:rsidRPr="0031514E" w:rsidRDefault="00EB0006" w:rsidP="00D5482B">
            <w:pPr>
              <w:pStyle w:val="Heading1"/>
            </w:pPr>
            <w:r w:rsidRPr="0031514E">
              <w:t>Bibliography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11145805"/>
              <w:bibliography/>
            </w:sdtPr>
            <w:sdtContent>
              <w:p w14:paraId="6FDC7571" w14:textId="407D26B0" w:rsidR="00EB0006" w:rsidRDefault="00EB0006" w:rsidP="00EB0006">
                <w:pPr>
                  <w:pStyle w:val="Bibliography"/>
                  <w:ind w:left="720" w:hanging="720"/>
                </w:pPr>
              </w:p>
              <w:p w14:paraId="77927379" w14:textId="1C0D69A0" w:rsidR="00EB0006" w:rsidRPr="0031514E" w:rsidRDefault="00EB0006" w:rsidP="00D5482B">
                <w:pPr>
                  <w:spacing w:after="160" w:line="259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</w:tr>
      <w:tr w:rsidR="00EB0006" w:rsidRPr="0031514E" w14:paraId="0FB0613E" w14:textId="77777777" w:rsidTr="00D5482B">
        <w:tblPrEx>
          <w:tblLook w:val="0600" w:firstRow="0" w:lastRow="0" w:firstColumn="0" w:lastColumn="0" w:noHBand="1" w:noVBand="1"/>
        </w:tblPrEx>
        <w:trPr>
          <w:trHeight w:val="187"/>
        </w:trPr>
        <w:tc>
          <w:tcPr>
            <w:tcW w:w="9810" w:type="dxa"/>
            <w:gridSpan w:val="6"/>
          </w:tcPr>
          <w:p w14:paraId="60073606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pendices: PPT, Task Sheets, assessment,</w:t>
            </w:r>
            <w:r w:rsidRPr="00315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</w:p>
        </w:tc>
      </w:tr>
      <w:tr w:rsidR="00EB0006" w:rsidRPr="0031514E" w14:paraId="2146D91A" w14:textId="77777777" w:rsidTr="00D5482B">
        <w:tblPrEx>
          <w:tblLook w:val="0600" w:firstRow="0" w:lastRow="0" w:firstColumn="0" w:lastColumn="0" w:noHBand="1" w:noVBand="1"/>
        </w:tblPrEx>
        <w:trPr>
          <w:trHeight w:val="34"/>
        </w:trPr>
        <w:tc>
          <w:tcPr>
            <w:tcW w:w="9810" w:type="dxa"/>
            <w:gridSpan w:val="6"/>
          </w:tcPr>
          <w:p w14:paraId="7C8F51ED" w14:textId="77777777" w:rsidR="00EB0006" w:rsidRPr="0031514E" w:rsidRDefault="00EB0006" w:rsidP="00EB0006">
            <w:pPr>
              <w:pStyle w:val="Normal1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1514E">
              <w:rPr>
                <w:rFonts w:ascii="Times New Roman" w:eastAsia="Times New Roman" w:hAnsi="Times New Roman" w:cs="Times New Roman"/>
                <w:b/>
              </w:rPr>
              <w:t>Reflection :</w:t>
            </w:r>
            <w:proofErr w:type="spellEnd"/>
            <w:r w:rsidRPr="0031514E">
              <w:rPr>
                <w:rFonts w:ascii="Times New Roman" w:eastAsia="Times New Roman" w:hAnsi="Times New Roman" w:cs="Times New Roman"/>
                <w:b/>
              </w:rPr>
            </w:r>
          </w:p>
        </w:tc>
      </w:tr>
    </w:tbl>
    <w:p w14:paraId="568F1F42" w14:textId="319A9827" w:rsidR="009A4142" w:rsidRDefault="009A4142" w:rsidP="00EB0006">
      <w:pPr>
        <w:spacing w:line="360" w:lineRule="auto"/>
      </w:pPr>
    </w:p>
    <w:sectPr w:rsidR="009A41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9191B"/>
    <w:multiLevelType w:val="hybridMultilevel"/>
    <w:tmpl w:val="C07014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333ED"/>
    <w:multiLevelType w:val="hybridMultilevel"/>
    <w:tmpl w:val="968AB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F3850"/>
    <w:multiLevelType w:val="hybridMultilevel"/>
    <w:tmpl w:val="17F6899C"/>
    <w:lvl w:ilvl="0" w:tplc="A3EABC2A">
      <w:start w:val="1"/>
      <w:numFmt w:val="decimal"/>
      <w:lvlText w:val="%1."/>
      <w:lvlJc w:val="left"/>
      <w:pPr>
        <w:ind w:left="14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1" w:hanging="360"/>
      </w:pPr>
    </w:lvl>
    <w:lvl w:ilvl="2" w:tplc="0409001B" w:tentative="1">
      <w:start w:val="1"/>
      <w:numFmt w:val="lowerRoman"/>
      <w:lvlText w:val="%3."/>
      <w:lvlJc w:val="right"/>
      <w:pPr>
        <w:ind w:left="2921" w:hanging="180"/>
      </w:pPr>
    </w:lvl>
    <w:lvl w:ilvl="3" w:tplc="0409000F" w:tentative="1">
      <w:start w:val="1"/>
      <w:numFmt w:val="decimal"/>
      <w:lvlText w:val="%4."/>
      <w:lvlJc w:val="left"/>
      <w:pPr>
        <w:ind w:left="3641" w:hanging="360"/>
      </w:pPr>
    </w:lvl>
    <w:lvl w:ilvl="4" w:tplc="04090019" w:tentative="1">
      <w:start w:val="1"/>
      <w:numFmt w:val="lowerLetter"/>
      <w:lvlText w:val="%5."/>
      <w:lvlJc w:val="left"/>
      <w:pPr>
        <w:ind w:left="4361" w:hanging="360"/>
      </w:pPr>
    </w:lvl>
    <w:lvl w:ilvl="5" w:tplc="0409001B" w:tentative="1">
      <w:start w:val="1"/>
      <w:numFmt w:val="lowerRoman"/>
      <w:lvlText w:val="%6."/>
      <w:lvlJc w:val="right"/>
      <w:pPr>
        <w:ind w:left="5081" w:hanging="180"/>
      </w:pPr>
    </w:lvl>
    <w:lvl w:ilvl="6" w:tplc="0409000F" w:tentative="1">
      <w:start w:val="1"/>
      <w:numFmt w:val="decimal"/>
      <w:lvlText w:val="%7."/>
      <w:lvlJc w:val="left"/>
      <w:pPr>
        <w:ind w:left="5801" w:hanging="360"/>
      </w:pPr>
    </w:lvl>
    <w:lvl w:ilvl="7" w:tplc="04090019" w:tentative="1">
      <w:start w:val="1"/>
      <w:numFmt w:val="lowerLetter"/>
      <w:lvlText w:val="%8."/>
      <w:lvlJc w:val="left"/>
      <w:pPr>
        <w:ind w:left="6521" w:hanging="360"/>
      </w:pPr>
    </w:lvl>
    <w:lvl w:ilvl="8" w:tplc="040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3" w15:restartNumberingAfterBreak="0">
    <w:nsid w:val="1E350392"/>
    <w:multiLevelType w:val="hybridMultilevel"/>
    <w:tmpl w:val="69E87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A5445"/>
    <w:multiLevelType w:val="hybridMultilevel"/>
    <w:tmpl w:val="475CF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77084"/>
    <w:multiLevelType w:val="hybridMultilevel"/>
    <w:tmpl w:val="938000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37C96"/>
    <w:multiLevelType w:val="hybridMultilevel"/>
    <w:tmpl w:val="A25E8B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10CCF"/>
    <w:multiLevelType w:val="hybridMultilevel"/>
    <w:tmpl w:val="2F3A2C5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364E19"/>
    <w:multiLevelType w:val="hybridMultilevel"/>
    <w:tmpl w:val="9C54C1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C7DC4"/>
    <w:multiLevelType w:val="hybridMultilevel"/>
    <w:tmpl w:val="439C14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F5069"/>
    <w:multiLevelType w:val="hybridMultilevel"/>
    <w:tmpl w:val="31C6015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2B4468"/>
    <w:multiLevelType w:val="hybridMultilevel"/>
    <w:tmpl w:val="1E20335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877442"/>
    <w:multiLevelType w:val="hybridMultilevel"/>
    <w:tmpl w:val="C4E4D03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8E1A17"/>
    <w:multiLevelType w:val="hybridMultilevel"/>
    <w:tmpl w:val="15E2EF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C0930"/>
    <w:multiLevelType w:val="hybridMultilevel"/>
    <w:tmpl w:val="30241B3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056024F"/>
    <w:multiLevelType w:val="hybridMultilevel"/>
    <w:tmpl w:val="8D241732"/>
    <w:lvl w:ilvl="0" w:tplc="0409000D">
      <w:start w:val="1"/>
      <w:numFmt w:val="bullet"/>
      <w:lvlText w:val=""/>
      <w:lvlJc w:val="left"/>
      <w:pPr>
        <w:ind w:left="23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16" w15:restartNumberingAfterBreak="0">
    <w:nsid w:val="60AC781E"/>
    <w:multiLevelType w:val="hybridMultilevel"/>
    <w:tmpl w:val="D20A6D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94E64"/>
    <w:multiLevelType w:val="hybridMultilevel"/>
    <w:tmpl w:val="219A51D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BC7F12"/>
    <w:multiLevelType w:val="hybridMultilevel"/>
    <w:tmpl w:val="CBA03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543271">
    <w:abstractNumId w:val="12"/>
  </w:num>
  <w:num w:numId="2" w16cid:durableId="1154419837">
    <w:abstractNumId w:val="15"/>
  </w:num>
  <w:num w:numId="3" w16cid:durableId="57561563">
    <w:abstractNumId w:val="18"/>
  </w:num>
  <w:num w:numId="4" w16cid:durableId="188950898">
    <w:abstractNumId w:val="1"/>
  </w:num>
  <w:num w:numId="5" w16cid:durableId="897712626">
    <w:abstractNumId w:val="11"/>
  </w:num>
  <w:num w:numId="6" w16cid:durableId="1088576336">
    <w:abstractNumId w:val="9"/>
  </w:num>
  <w:num w:numId="7" w16cid:durableId="1315376105">
    <w:abstractNumId w:val="8"/>
  </w:num>
  <w:num w:numId="8" w16cid:durableId="1799369357">
    <w:abstractNumId w:val="7"/>
  </w:num>
  <w:num w:numId="9" w16cid:durableId="736585895">
    <w:abstractNumId w:val="5"/>
  </w:num>
  <w:num w:numId="10" w16cid:durableId="1993367613">
    <w:abstractNumId w:val="0"/>
  </w:num>
  <w:num w:numId="11" w16cid:durableId="1351838193">
    <w:abstractNumId w:val="16"/>
  </w:num>
  <w:num w:numId="12" w16cid:durableId="171921421">
    <w:abstractNumId w:val="6"/>
  </w:num>
  <w:num w:numId="13" w16cid:durableId="2012829643">
    <w:abstractNumId w:val="10"/>
  </w:num>
  <w:num w:numId="14" w16cid:durableId="1481120814">
    <w:abstractNumId w:val="13"/>
  </w:num>
  <w:num w:numId="15" w16cid:durableId="30150403">
    <w:abstractNumId w:val="2"/>
  </w:num>
  <w:num w:numId="16" w16cid:durableId="1286812406">
    <w:abstractNumId w:val="3"/>
  </w:num>
  <w:num w:numId="17" w16cid:durableId="1811825081">
    <w:abstractNumId w:val="14"/>
  </w:num>
  <w:num w:numId="18" w16cid:durableId="1582135535">
    <w:abstractNumId w:val="17"/>
  </w:num>
  <w:num w:numId="19" w16cid:durableId="13693349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006"/>
    <w:rsid w:val="00121890"/>
    <w:rsid w:val="00165CAC"/>
    <w:rsid w:val="004F5282"/>
    <w:rsid w:val="007C7D39"/>
    <w:rsid w:val="009A4142"/>
    <w:rsid w:val="00BE6DA8"/>
    <w:rsid w:val="00EB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D1AC"/>
  <w15:chartTrackingRefBased/>
  <w15:docId w15:val="{3386DC3B-9F10-4C9C-9E25-AE2057700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R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B0006"/>
    <w:pPr>
      <w:widowControl w:val="0"/>
      <w:wordWrap w:val="0"/>
      <w:autoSpaceDE w:val="0"/>
      <w:autoSpaceDN w:val="0"/>
      <w:jc w:val="both"/>
    </w:pPr>
    <w:rPr>
      <w:rFonts w:eastAsiaTheme="minorEastAsia"/>
      <w:kern w:val="2"/>
      <w:sz w:val="20"/>
      <w:lang w:val="en-GB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0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00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00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00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0006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00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00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00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00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000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00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000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0006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0006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00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00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00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00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00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00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00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00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00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0006"/>
    <w:rPr>
      <w:i/>
      <w:iCs/>
      <w:color w:val="404040" w:themeColor="text1" w:themeTint="BF"/>
    </w:rPr>
  </w:style>
  <w:style w:type="paragraph" w:styleId="ListParagraph">
    <w:name w:val="List Paragraph"/>
    <w:aliases w:val="List Bullet Mary,Numbered List Paragraph,Bullets,References,List Paragraph (numbered (a)),List Paragraph nowy,Liste 1,WB List Paragraph,Ha,Dot pt,F5 List Paragraph,No Spacing1,List Paragraph Char Char Char,Indicator Text,Numbered Para 1,L"/>
    <w:basedOn w:val="Normal"/>
    <w:link w:val="ListParagraphChar"/>
    <w:uiPriority w:val="34"/>
    <w:qFormat/>
    <w:rsid w:val="00EB00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000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000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000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0006"/>
    <w:rPr>
      <w:b/>
      <w:bCs/>
      <w:smallCaps/>
      <w:color w:val="2E74B5" w:themeColor="accent1" w:themeShade="BF"/>
      <w:spacing w:val="5"/>
    </w:rPr>
  </w:style>
  <w:style w:type="character" w:customStyle="1" w:styleId="ListParagraphChar">
    <w:name w:val="List Paragraph Char"/>
    <w:aliases w:val="List Bullet Mary Char,Numbered List Paragraph Char,Bullets Char,References Char,List Paragraph (numbered (a)) Char,List Paragraph nowy Char,Liste 1 Char,WB List Paragraph Char,Ha Char,Dot pt Char,F5 List Paragraph Char,L Char"/>
    <w:link w:val="ListParagraph"/>
    <w:uiPriority w:val="34"/>
    <w:qFormat/>
    <w:locked/>
    <w:rsid w:val="00EB0006"/>
  </w:style>
  <w:style w:type="paragraph" w:customStyle="1" w:styleId="Normal1">
    <w:name w:val="Normal1"/>
    <w:rsid w:val="00EB0006"/>
    <w:pPr>
      <w:spacing w:after="0" w:line="240" w:lineRule="auto"/>
    </w:pPr>
    <w:rPr>
      <w:rFonts w:ascii="Calibri" w:eastAsia="Calibri" w:hAnsi="Calibri" w:cs="Calibri"/>
      <w:sz w:val="24"/>
      <w:szCs w:val="24"/>
      <w:lang w:val="fr-FR"/>
    </w:rPr>
  </w:style>
  <w:style w:type="paragraph" w:customStyle="1" w:styleId="Default">
    <w:name w:val="Default"/>
    <w:rsid w:val="00EB000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table" w:styleId="TableGrid">
    <w:name w:val="Table Grid"/>
    <w:aliases w:val="denkmodell Tabelle"/>
    <w:basedOn w:val="TableNormal"/>
    <w:uiPriority w:val="39"/>
    <w:rsid w:val="00EB000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EB0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1</b:Tag>
    <b:SourceType>InternetSite</b:SourceType>
    <b:Guid>{3B396112-AB57-4900-9E22-BF83FE165A20}</b:Guid>
    <b:Title>https://www.webopedia.com/Networks/Networking site survey</b:Title>
    <b:InternetSiteTitle>https://www.webopedia.com</b:InternetSiteTitle>
    <b:URL>https://www.webopedia.com/Networks/Networking site survey</b:URL>
    <b:RefOrder>1</b:RefOrder>
  </b:Source>
  <b:Source>
    <b:Tag>htt2</b:Tag>
    <b:SourceType>InternetSite</b:SourceType>
    <b:Guid>{DB65276A-11AE-433A-A72C-8451F70A0EA2}</b:Guid>
    <b:Title>https://www.tutorialspoint.com/Network-surveys</b:Title>
    <b:InternetSiteTitle>www.tutorialspoint.com/Network-surveys</b:InternetSiteTitle>
    <b:URL>https://www.tutorialspoint.com/Network-surveys</b:URL>
    <b:RefOrder>2</b:RefOrder>
  </b:Source>
  <b:Source>
    <b:Tag>Com001</b:Tag>
    <b:SourceType>Book</b:SourceType>
    <b:Guid>{7BA93992-1429-4DFE-B022-B78B48E77A7B}</b:Guid>
    <b:Author>
      <b:Author>
        <b:NameList>
          <b:Person>
            <b:Last>Comer</b:Last>
            <b:First>D.E.(n.d)</b:First>
            <b:Middle>Computer Networks and Internets.</b:Middle>
          </b:Person>
        </b:NameList>
      </b:Author>
    </b:Author>
    <b:Title>Computer Networks and Internets.</b:Title>
    <b:Year>2000</b:Year>
    <b:City>Chicago</b:City>
    <b:Publisher>Comer, D.E.(n.d) Computer Networks and Internets.</b:Publisher>
    <b:RefOrder>3</b:RefOrder>
  </b:Source>
  <b:Source>
    <b:Tag>htt22</b:Tag>
    <b:SourceType>Book</b:SourceType>
    <b:Guid>{A3959B7B-2CEE-42CB-883A-A65988D144D1}</b:Guid>
    <b:Author>
      <b:Author>
        <b:NameList>
          <b:Person>
            <b:Last>https://www.datasciencecentral.com/yc-1/</b:Last>
          </b:Person>
        </b:NameList>
      </b:Author>
    </b:Author>
    <b:Title>4 Key Principles of Data Collection</b:Title>
    <b:Year>2022</b:Year>
    <b:RefOrder>4</b:RefOrder>
  </b:Source>
  <b:Source>
    <b:Tag>Sim23</b:Tag>
    <b:SourceType>ArticleInAPeriodical</b:SourceType>
    <b:Guid>{0E56C820-B075-4EAC-9428-9ACACEB0C6B8}</b:Guid>
    <b:Author>
      <b:Author>
        <b:NameList>
          <b:Person>
            <b:Last>Simplilearn</b:Last>
          </b:Person>
        </b:NameList>
      </b:Author>
    </b:Author>
    <b:Title>What is Requirement Analysis: Overview, Applications, and More</b:Title>
    <b:PeriodicalTitle>what-is-requirement-analysis-article</b:PeriodicalTitle>
    <b:Year> 2023</b:Year>
    <b:Month>Aug</b:Month>
    <b:Day>  9</b:Day>
    <b:Pages>1-14</b:Pages>
    <b:RefOrder>5</b:RefOrder>
  </b:Source>
  <b:Source>
    <b:Tag>Tut22</b:Tag>
    <b:SourceType>ArticleInAPeriodical</b:SourceType>
    <b:Guid>{47DE2F8A-BA83-4A7D-86A1-0E3235B0108C}</b:Guid>
    <b:Author>
      <b:Author>
        <b:NameList>
          <b:Person>
            <b:Last>Tutorialspoint.com</b:Last>
          </b:Person>
        </b:NameList>
      </b:Author>
    </b:Author>
    <b:Title>Requirement Gathering Techniques</b:Title>
    <b:PeriodicalTitle>business_analysis/business_analysis_requirement_gathering_techniques.htm</b:PeriodicalTitle>
    <b:Year>2022</b:Year>
    <b:Month>6</b:Month>
    <b:Day>12</b:Day>
    <b:Pages>6</b:Pages>
    <b:RefOrder>6</b:RefOrder>
  </b:Source>
  <b:Source>
    <b:Tag>Dav11</b:Tag>
    <b:SourceType>ArticleInAPeriodical</b:SourceType>
    <b:Guid>{832F3F1C-AC1B-41A7-9BC7-290BB182F486}</b:Guid>
    <b:Author>
      <b:Author>
        <b:NameList>
          <b:Person>
            <b:Last>David Loshin</b:Last>
            <b:First>in</b:First>
          </b:Person>
        </b:NameList>
      </b:Author>
    </b:Author>
    <b:Title>Data Requirements Analysis</b:Title>
    <b:PeriodicalTitle>topics/computer-science/data-requirement-analysis</b:PeriodicalTitle>
    <b:Year>2011</b:Year>
    <b:Month>september</b:Month>
    <b:Day>11</b:Day>
    <b:Pages>3</b:Pages>
    <b:RefOrder>7</b:RefOrder>
  </b:Source>
</b:Sources>
</file>

<file path=customXml/itemProps1.xml><?xml version="1.0" encoding="utf-8"?>
<ds:datastoreItem xmlns:ds="http://schemas.openxmlformats.org/officeDocument/2006/customXml" ds:itemID="{A11DC7C1-540C-4B70-A74C-D6BA192D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2</Words>
  <Characters>925</Characters>
  <Application>Microsoft Office Word</Application>
  <DocSecurity>0</DocSecurity>
  <Lines>7</Lines>
  <Paragraphs>2</Paragraphs>
  <ScaleCrop>false</ScaleCrop>
  <Company>HP Inc.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TUYISINGIZE</dc:creator>
  <cp:keywords/>
  <dc:description/>
  <cp:lastModifiedBy>Leonard TUYISINGIZE</cp:lastModifiedBy>
  <cp:revision>1</cp:revision>
  <dcterms:created xsi:type="dcterms:W3CDTF">2025-10-24T17:47:00Z</dcterms:created>
  <dcterms:modified xsi:type="dcterms:W3CDTF">2025-10-24T17:55:00Z</dcterms:modified>
</cp:coreProperties>
</file>